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F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PADA SERANGAN PANDEMI DI MASA DEPAN</w:t>
      </w:r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19 </w:t>
      </w:r>
    </w:p>
    <w:p w:rsidR="00383E45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83E45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38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E45">
        <w:rPr>
          <w:rFonts w:ascii="Times New Roman" w:hAnsi="Times New Roman" w:cs="Times New Roman"/>
          <w:sz w:val="24"/>
          <w:szCs w:val="24"/>
        </w:rPr>
        <w:t>Muasal</w:t>
      </w:r>
      <w:proofErr w:type="spellEnd"/>
      <w:r w:rsidR="00383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E45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383E45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696F">
        <w:rPr>
          <w:rFonts w:ascii="Times New Roman" w:hAnsi="Times New Roman" w:cs="Times New Roman"/>
          <w:sz w:val="24"/>
          <w:szCs w:val="24"/>
        </w:rPr>
        <w:t xml:space="preserve">   Varian COVID 19</w:t>
      </w:r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9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9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69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6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M</w:t>
      </w:r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19</w:t>
      </w:r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bookmarkStart w:id="0" w:name="_GoBack"/>
      <w:bookmarkEnd w:id="0"/>
      <w:proofErr w:type="spellEnd"/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</w:t>
      </w:r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696F" w:rsidRDefault="0075696F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E45" w:rsidRPr="00383E45" w:rsidRDefault="00383E45" w:rsidP="00383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3E45" w:rsidRPr="00383E45" w:rsidSect="00383E4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45"/>
    <w:rsid w:val="00383E45"/>
    <w:rsid w:val="0075696F"/>
    <w:rsid w:val="0081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EBF56-87CB-4847-971E-20A7989F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50CD-DC2F-4BA8-8571-D4D44528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2-23T01:39:00Z</dcterms:created>
  <dcterms:modified xsi:type="dcterms:W3CDTF">2021-02-23T03:15:00Z</dcterms:modified>
</cp:coreProperties>
</file>